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3"/>
        <w:tblpPr w:leftFromText="180" w:rightFromText="180" w:vertAnchor="text" w:tblpY="1"/>
        <w:tblOverlap w:val="never"/>
        <w:tblW w:w="5000" w:type="pct"/>
        <w:tblLayout w:type="fixed"/>
        <w:tblLook w:val="0620"/>
      </w:tblPr>
      <w:tblGrid>
        <w:gridCol w:w="5362"/>
        <w:gridCol w:w="5364"/>
        <w:gridCol w:w="5364"/>
      </w:tblGrid>
      <w:tr w:rsidR="00CC6600" w:rsidRPr="004338A1" w:rsidTr="00754180">
        <w:trPr>
          <w:cnfStyle w:val="100000000000"/>
        </w:trPr>
        <w:tc>
          <w:tcPr>
            <w:tcW w:w="5030" w:type="dxa"/>
            <w:tcMar>
              <w:right w:w="144" w:type="dxa"/>
            </w:tcMar>
          </w:tcPr>
          <w:p w:rsidR="00C33CCB" w:rsidRDefault="00C33CCB"/>
          <w:tbl>
            <w:tblPr>
              <w:tblStyle w:val="PlainTable3"/>
              <w:tblW w:w="0" w:type="auto"/>
              <w:tblLayout w:type="fixed"/>
              <w:tblLook w:val="04A0"/>
            </w:tblPr>
            <w:tblGrid>
              <w:gridCol w:w="4876"/>
            </w:tblGrid>
            <w:tr w:rsidR="00EF7B15" w:rsidRPr="004338A1" w:rsidTr="445536FE">
              <w:trPr>
                <w:cnfStyle w:val="100000000000"/>
                <w:trHeight w:val="10885"/>
              </w:trPr>
              <w:tc>
                <w:tcPr>
                  <w:cnfStyle w:val="001000000100"/>
                  <w:tcW w:w="4876" w:type="dxa"/>
                </w:tcPr>
                <w:p w:rsidR="001E4D20" w:rsidRPr="00425500" w:rsidRDefault="001E4D20" w:rsidP="00754180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Сказки: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«Рукавичка», «Коза-дереза», укр., обр. Е. Благининой;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«Два жадных медвежонка», венг., обр. А. Краснова и В. Важдаева;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«Упрямы</w:t>
                  </w:r>
                  <w:r w:rsidR="00551008">
                    <w:rPr>
                      <w:rFonts w:ascii="Times New Roman" w:hAnsi="Times New Roman"/>
                      <w:color w:val="000000"/>
                      <w:sz w:val="24"/>
                    </w:rPr>
                    <w:t>е козы», узб., обр. Ш. Сагдуллы.</w:t>
                  </w:r>
                </w:p>
                <w:p w:rsidR="00425500" w:rsidRDefault="00425500" w:rsidP="00754180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</w:pP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Произведения поэтов и писателей России</w:t>
                  </w:r>
                </w:p>
                <w:p w:rsidR="00425500" w:rsidRDefault="00425500" w:rsidP="00754180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Поэзия: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К. Бальмонт. «Осень»;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А. Блок. «Зайчик»;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А. Кольцов. «Дуют ветры…» (из стихотворения «Русская песня»);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2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А. Плещеев. «Осень</w:t>
                  </w:r>
                  <w:r w:rsidR="0055100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наступила…», «Весна» (в сокр.).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Проза: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3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К. Ушинский. «Петушок с семьей», «Уточки», «Васька», «Лиса Патрикеевна»;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3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Т. Александрова. «Медвежонок Бурик»;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numPr>
                      <w:ilvl w:val="0"/>
                      <w:numId w:val="13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Б. Житков. «Как мы ездили в зоологический сад», «Как мы в зоосад приехали», «Зебра», «Слоны»;</w:t>
                  </w:r>
                </w:p>
                <w:p w:rsidR="001E4D20" w:rsidRPr="00425500" w:rsidRDefault="00551008" w:rsidP="00754180">
                  <w:pPr>
                    <w:framePr w:hSpace="180" w:wrap="around" w:vAnchor="text" w:hAnchor="text" w:y="1"/>
                    <w:numPr>
                      <w:ilvl w:val="0"/>
                      <w:numId w:val="13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М. Зощенко. «Умная птичка».</w:t>
                  </w:r>
                </w:p>
                <w:p w:rsidR="001E4D20" w:rsidRPr="00425500" w:rsidRDefault="001E4D20" w:rsidP="00754180">
                  <w:pPr>
                    <w:framePr w:hSpace="180" w:wrap="around" w:vAnchor="text" w:hAnchor="text" w:y="1"/>
                    <w:suppressOverlap/>
                    <w:rPr>
                      <w:rFonts w:ascii="Times New Roman" w:eastAsiaTheme="minorHAnsi" w:hAnsi="Times New Roman"/>
                      <w:bCs w:val="0"/>
                      <w:sz w:val="24"/>
                    </w:rPr>
                  </w:pPr>
                </w:p>
                <w:p w:rsidR="00425500" w:rsidRPr="00C33CCB" w:rsidRDefault="00425500" w:rsidP="00C33CCB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b/>
                      <w:i/>
                      <w:iCs/>
                      <w:color w:val="000000"/>
                      <w:sz w:val="24"/>
                    </w:rPr>
                    <w:t>Произведения поэтов и писателей разных стран</w:t>
                  </w:r>
                </w:p>
                <w:p w:rsidR="00425500" w:rsidRPr="00425500" w:rsidRDefault="00425500" w:rsidP="00754180">
                  <w:pPr>
                    <w:framePr w:hSpace="180" w:wrap="around" w:vAnchor="text" w:hAnchor="text" w:y="1"/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Поэзия:</w:t>
                  </w:r>
                </w:p>
                <w:p w:rsidR="00425500" w:rsidRPr="00425500" w:rsidRDefault="00425500" w:rsidP="00754180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Е. Виеру. «Ежик и барабан», пер. с молд. Я. Акима;</w:t>
                  </w:r>
                </w:p>
                <w:p w:rsidR="00425500" w:rsidRPr="00425500" w:rsidRDefault="00425500" w:rsidP="00754180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П. Воронько. «Хитрый ежик», пер. с укр. С. Маршака;</w:t>
                  </w:r>
                </w:p>
                <w:p w:rsidR="00425500" w:rsidRPr="00425500" w:rsidRDefault="00425500" w:rsidP="00754180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Л. Милева. «Быстроножка и Серая Одежка», пер. с болг. М. Маринова;</w:t>
                  </w:r>
                </w:p>
                <w:p w:rsidR="00855F5E" w:rsidRPr="00425500" w:rsidRDefault="00425500" w:rsidP="00754180">
                  <w:pPr>
                    <w:framePr w:hSpace="180" w:wrap="around" w:vAnchor="text" w:hAnchor="text" w:y="1"/>
                    <w:numPr>
                      <w:ilvl w:val="0"/>
                      <w:numId w:val="14"/>
                    </w:numPr>
                    <w:shd w:val="clear" w:color="auto" w:fill="FFFFFF"/>
                    <w:spacing w:after="0"/>
                    <w:suppressOverlap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25500">
                    <w:rPr>
                      <w:rFonts w:ascii="Times New Roman" w:hAnsi="Times New Roman"/>
                      <w:color w:val="000000"/>
                      <w:sz w:val="24"/>
                    </w:rPr>
                    <w:t>А. Милн. «Три лисички», пер. с англ. Н. Слепаковой</w:t>
                  </w:r>
                  <w:r w:rsidR="00551008">
                    <w:rPr>
                      <w:rFonts w:ascii="Times New Roman" w:hAnsi="Times New Roman"/>
                      <w:color w:val="000000"/>
                      <w:sz w:val="24"/>
                    </w:rPr>
                    <w:t>.</w:t>
                  </w:r>
                </w:p>
              </w:tc>
            </w:tr>
          </w:tbl>
          <w:p w:rsidR="00EF7B15" w:rsidRPr="004338A1" w:rsidRDefault="00EF7B15" w:rsidP="00754180">
            <w:pPr>
              <w:rPr>
                <w:rFonts w:eastAsiaTheme="minorHAnsi"/>
                <w:bCs w:val="0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:rsidR="00C33CCB" w:rsidRDefault="00C33CCB" w:rsidP="00C33CCB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25500" w:rsidRPr="00C33CCB" w:rsidRDefault="00425500" w:rsidP="00C33CC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b/>
                <w:color w:val="000000"/>
                <w:sz w:val="24"/>
              </w:rPr>
              <w:t>Проза:</w:t>
            </w:r>
          </w:p>
          <w:p w:rsidR="00425500" w:rsidRPr="00C33CCB" w:rsidRDefault="00425500" w:rsidP="00C33CCB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Д. Биссет. «Лягушка в зеркале», пер. с англ. Н. Шерешевской;</w:t>
            </w:r>
          </w:p>
          <w:p w:rsidR="00425500" w:rsidRPr="00C33CCB" w:rsidRDefault="00425500" w:rsidP="00C33CCB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Л. Муур. «Крошка Енот и Тот, кто сидит в пруду», пер. с англ. О. Образцовой;</w:t>
            </w:r>
          </w:p>
          <w:p w:rsidR="00425500" w:rsidRPr="00C33CCB" w:rsidRDefault="00425500" w:rsidP="00C33CCB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Ч. Янчарский. «Игры», «Самокат» (из книги «Приключения Мишки Ушастика»), пер. с польск. В. Приходько;</w:t>
            </w:r>
          </w:p>
          <w:p w:rsidR="00425500" w:rsidRPr="00C33CCB" w:rsidRDefault="00425500" w:rsidP="00C33CCB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 xml:space="preserve">Е. Бехлерова. «Капустный </w:t>
            </w:r>
            <w:r w:rsidR="00551008">
              <w:rPr>
                <w:rFonts w:ascii="Times New Roman" w:hAnsi="Times New Roman"/>
                <w:color w:val="000000"/>
                <w:sz w:val="24"/>
              </w:rPr>
              <w:t>лист», пер. с польск. Г. Лукина.</w:t>
            </w:r>
          </w:p>
          <w:p w:rsidR="00425500" w:rsidRPr="00C33CCB" w:rsidRDefault="00425500" w:rsidP="00C33CCB">
            <w:pPr>
              <w:shd w:val="clear" w:color="auto" w:fill="FFFFFF"/>
              <w:spacing w:after="0"/>
              <w:ind w:left="72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</w:p>
          <w:p w:rsidR="00425500" w:rsidRPr="00C33CCB" w:rsidRDefault="00425500" w:rsidP="00C33CCB">
            <w:pPr>
              <w:shd w:val="clear" w:color="auto" w:fill="FFFFFF"/>
              <w:spacing w:after="0"/>
              <w:ind w:left="72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Произведения для заучивания наизусть</w:t>
            </w:r>
          </w:p>
          <w:p w:rsidR="00425500" w:rsidRPr="00C33CCB" w:rsidRDefault="00425500" w:rsidP="00C33CCB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Пальчик-мальчик…»,</w:t>
            </w:r>
          </w:p>
          <w:p w:rsidR="00425500" w:rsidRPr="00C33CCB" w:rsidRDefault="00425500" w:rsidP="00C33CCB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Как у нашего кота…»,</w:t>
            </w:r>
          </w:p>
          <w:p w:rsidR="00425500" w:rsidRPr="00C33CCB" w:rsidRDefault="00425500" w:rsidP="00C33CCB">
            <w:pPr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Огуречик, огуречик…»,</w:t>
            </w:r>
          </w:p>
          <w:p w:rsidR="00425500" w:rsidRPr="00C33CCB" w:rsidRDefault="00425500" w:rsidP="00C33CCB">
            <w:pPr>
              <w:rPr>
                <w:rFonts w:ascii="Times New Roman" w:hAnsi="Times New Roman"/>
                <w:color w:val="000000"/>
                <w:sz w:val="24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Мыши водят хоровод…», рус. нар. Песенки.</w:t>
            </w:r>
          </w:p>
          <w:p w:rsidR="00754180" w:rsidRDefault="00754180" w:rsidP="00754180">
            <w:pPr>
              <w:rPr>
                <w:rFonts w:ascii="Arial" w:hAnsi="Arial" w:cs="Arial"/>
                <w:color w:val="000000"/>
              </w:rPr>
            </w:pPr>
          </w:p>
          <w:p w:rsidR="00754180" w:rsidRDefault="00754180" w:rsidP="007541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2991569" cy="2130724"/>
                  <wp:effectExtent l="19050" t="0" r="0" b="0"/>
                  <wp:docPr id="3" name="Рисунок 2" descr="1676514134_gas-kvas-com-p-illyustratsiya-detskoi-knigi-risunok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6514134_gas-kvas-com-p-illyustratsiya-detskoi-knigi-risunok-3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24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180" w:rsidRDefault="00754180" w:rsidP="00754180">
            <w:pPr>
              <w:rPr>
                <w:rFonts w:ascii="Arial" w:hAnsi="Arial" w:cs="Arial"/>
                <w:color w:val="000000"/>
              </w:rPr>
            </w:pPr>
          </w:p>
          <w:p w:rsidR="00754180" w:rsidRPr="00754180" w:rsidRDefault="00754180" w:rsidP="00754180">
            <w:pPr>
              <w:pStyle w:val="af7"/>
              <w:shd w:val="clear" w:color="auto" w:fill="FFFFFF"/>
              <w:spacing w:before="0" w:beforeAutospacing="0" w:after="136" w:afterAutospacing="0" w:line="326" w:lineRule="atLeast"/>
              <w:rPr>
                <w:i/>
                <w:color w:val="000000" w:themeColor="text1"/>
                <w:spacing w:val="5"/>
                <w:szCs w:val="20"/>
              </w:rPr>
            </w:pPr>
            <w:r w:rsidRPr="00754180">
              <w:rPr>
                <w:i/>
                <w:color w:val="000000" w:themeColor="text1"/>
                <w:spacing w:val="5"/>
                <w:szCs w:val="20"/>
              </w:rPr>
              <w:t>«Если вы хотите, чтобы ваши дети были умными, читайте им сказки. Если вы хотите, чтобы они были умнее, читайте им больше сказок».</w:t>
            </w:r>
          </w:p>
          <w:p w:rsidR="00CC6600" w:rsidRPr="00EC0B44" w:rsidRDefault="00754180" w:rsidP="00EC0B44">
            <w:pPr>
              <w:pStyle w:val="af7"/>
              <w:shd w:val="clear" w:color="auto" w:fill="FFFFFF"/>
              <w:spacing w:before="0" w:beforeAutospacing="0" w:after="136" w:afterAutospacing="0" w:line="326" w:lineRule="atLeast"/>
              <w:rPr>
                <w:color w:val="000000" w:themeColor="text1"/>
                <w:spacing w:val="5"/>
                <w:szCs w:val="20"/>
              </w:rPr>
            </w:pPr>
            <w:r>
              <w:rPr>
                <w:color w:val="000000" w:themeColor="text1"/>
                <w:spacing w:val="5"/>
                <w:szCs w:val="20"/>
              </w:rPr>
              <w:t xml:space="preserve">                                           </w:t>
            </w:r>
            <w:r w:rsidRPr="00754180">
              <w:rPr>
                <w:color w:val="000000" w:themeColor="text1"/>
                <w:spacing w:val="5"/>
                <w:sz w:val="22"/>
                <w:szCs w:val="20"/>
              </w:rPr>
              <w:t>- Альберт Эйнштейн.</w:t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PlainTable3"/>
              <w:tblW w:w="0" w:type="auto"/>
              <w:tblLayout w:type="fixed"/>
              <w:tblLook w:val="04A0"/>
            </w:tblPr>
            <w:tblGrid>
              <w:gridCol w:w="4876"/>
            </w:tblGrid>
            <w:tr w:rsidR="004555BF" w:rsidRPr="004338A1" w:rsidTr="004555BF">
              <w:trPr>
                <w:cnfStyle w:val="100000000000"/>
              </w:trPr>
              <w:tc>
                <w:tcPr>
                  <w:cnfStyle w:val="001000000100"/>
                  <w:tcW w:w="4876" w:type="dxa"/>
                </w:tcPr>
                <w:p w:rsidR="004555BF" w:rsidRPr="004338A1" w:rsidRDefault="004555BF" w:rsidP="00754180">
                  <w:pPr>
                    <w:pStyle w:val="af4"/>
                    <w:framePr w:hSpace="180" w:wrap="around" w:vAnchor="text" w:hAnchor="text" w:y="1"/>
                    <w:suppressOverlap/>
                    <w:rPr>
                      <w:rFonts w:eastAsiaTheme="minorHAnsi"/>
                    </w:rPr>
                  </w:pPr>
                </w:p>
              </w:tc>
            </w:tr>
          </w:tbl>
          <w:tbl>
            <w:tblPr>
              <w:tblStyle w:val="PlainTable4"/>
              <w:tblW w:w="4987" w:type="pct"/>
              <w:tblBorders>
                <w:top w:val="single" w:sz="48" w:space="0" w:color="FFFFFF" w:themeColor="background1"/>
              </w:tblBorders>
              <w:tblLayout w:type="fixed"/>
              <w:tblLook w:val="04A0"/>
            </w:tblPr>
            <w:tblGrid>
              <w:gridCol w:w="5206"/>
            </w:tblGrid>
            <w:tr w:rsidR="004555BF" w:rsidRPr="004338A1" w:rsidTr="00EC0B44">
              <w:trPr>
                <w:cnfStyle w:val="100000000000"/>
                <w:trHeight w:val="4723"/>
              </w:trPr>
              <w:tc>
                <w:tcPr>
                  <w:cnfStyle w:val="001000000000"/>
                  <w:tcW w:w="5206" w:type="dxa"/>
                  <w:shd w:val="clear" w:color="auto" w:fill="FFFFFF" w:themeFill="background1"/>
                  <w:vAlign w:val="center"/>
                </w:tcPr>
                <w:p w:rsidR="00C33CCB" w:rsidRPr="008C2F85" w:rsidRDefault="00C33CCB" w:rsidP="00C33CCB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  <w:r w:rsidRPr="008C2F85">
                    <w:rPr>
                      <w:rFonts w:ascii="Times New Roman" w:hAnsi="Times New Roman" w:cs="Times New Roman"/>
                      <w:color w:val="auto"/>
                      <w:sz w:val="22"/>
                    </w:rPr>
                    <w:t>Муниципальное дошкольное образовательное автономное учреждение №31  г.Орска «Звездочка»</w:t>
                  </w:r>
                </w:p>
                <w:p w:rsidR="00C33CCB" w:rsidRPr="008C2F85" w:rsidRDefault="00C33CCB" w:rsidP="00C33CCB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</w:p>
                <w:p w:rsidR="00C33CCB" w:rsidRDefault="00EC0B44" w:rsidP="00C33CCB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</w:rPr>
                    <w:t xml:space="preserve">   </w:t>
                  </w:r>
                </w:p>
                <w:p w:rsidR="00EC0B44" w:rsidRDefault="00EC0B44" w:rsidP="00C33CCB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</w:p>
                <w:p w:rsidR="00EC0B44" w:rsidRDefault="00EC0B44" w:rsidP="00C33CCB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</w:p>
                <w:p w:rsidR="00EC0B44" w:rsidRDefault="00EC0B44" w:rsidP="00C33CCB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</w:p>
                <w:p w:rsidR="00EC0B44" w:rsidRDefault="00EC0B44" w:rsidP="00551008">
                  <w:pPr>
                    <w:pStyle w:val="3"/>
                    <w:framePr w:hSpace="180" w:wrap="around" w:vAnchor="text" w:hAnchor="text" w:y="1"/>
                    <w:suppressOverlap/>
                    <w:jc w:val="left"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</w:p>
                <w:p w:rsidR="00EC0B44" w:rsidRPr="008C2F85" w:rsidRDefault="00EC0B44" w:rsidP="00C33CCB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2"/>
                    </w:rPr>
                  </w:pPr>
                </w:p>
                <w:p w:rsidR="00C33CCB" w:rsidRPr="00EC0B44" w:rsidRDefault="008C2F85" w:rsidP="00EC0B44">
                  <w:pPr>
                    <w:pStyle w:val="3"/>
                    <w:framePr w:hSpace="180" w:wrap="around" w:vAnchor="text" w:hAnchor="text" w:y="1"/>
                    <w:suppressOverlap/>
                    <w:outlineLvl w:val="2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EC0B44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Мастер - класс для педагогов на тему:</w:t>
                  </w:r>
                </w:p>
                <w:p w:rsidR="008C2F85" w:rsidRPr="00EC0B44" w:rsidRDefault="008C2F85" w:rsidP="00EC0B44">
                  <w:pPr>
                    <w:pStyle w:val="af7"/>
                    <w:jc w:val="center"/>
                    <w:rPr>
                      <w:b/>
                    </w:rPr>
                  </w:pPr>
                  <w:r w:rsidRPr="00EC0B44">
                    <w:rPr>
                      <w:b/>
                    </w:rPr>
                    <w:t>«Сказка как средство формирования нравственного воспитания детей дошкольного возраста»</w:t>
                  </w:r>
                </w:p>
                <w:p w:rsidR="00EC0B44" w:rsidRDefault="00EC0B44" w:rsidP="008C2F85">
                  <w:pPr>
                    <w:pStyle w:val="af7"/>
                    <w:jc w:val="center"/>
                    <w:rPr>
                      <w:b/>
                    </w:rPr>
                  </w:pPr>
                </w:p>
                <w:p w:rsidR="00EC0B44" w:rsidRDefault="00551008" w:rsidP="00551008">
                  <w:pPr>
                    <w:pStyle w:val="af7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2251494" cy="2251494"/>
                        <wp:effectExtent l="19050" t="0" r="0" b="0"/>
                        <wp:docPr id="4" name="Рисунок 3" descr="0x8Y0brbFdNd5ARzvcnLP2BV3n_ZnTvIeEmLHCVLUf1oUHOXVUN_GKuyxnsztNLLJ-pdH8WyCPdyYNGgq1_kpk5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x8Y0brbFdNd5ARzvcnLP2BV3n_ZnTvIeEmLHCVLUf1oUHOXVUN_GKuyxnsztNLLJ-pdH8WyCPdyYNGgq1_kpk5_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634" cy="2258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0B44" w:rsidRDefault="00EC0B44" w:rsidP="00EC0B44">
                  <w:pPr>
                    <w:pStyle w:val="af7"/>
                    <w:rPr>
                      <w:b/>
                    </w:rPr>
                  </w:pPr>
                </w:p>
                <w:p w:rsidR="00EC0B44" w:rsidRDefault="008C2F85" w:rsidP="00EC0B44">
                  <w:pPr>
                    <w:pStyle w:val="af7"/>
                    <w:jc w:val="right"/>
                    <w:rPr>
                      <w:b/>
                    </w:rPr>
                  </w:pPr>
                  <w:r w:rsidRPr="008C2F85">
                    <w:rPr>
                      <w:b/>
                    </w:rPr>
                    <w:t xml:space="preserve">Подготовила: </w:t>
                  </w:r>
                  <w:r w:rsidR="00EC0B44">
                    <w:rPr>
                      <w:b/>
                    </w:rPr>
                    <w:t xml:space="preserve"> </w:t>
                  </w:r>
                </w:p>
                <w:p w:rsidR="008C2F85" w:rsidRPr="008C2F85" w:rsidRDefault="008C2F85" w:rsidP="00EC0B44">
                  <w:pPr>
                    <w:pStyle w:val="af7"/>
                    <w:jc w:val="right"/>
                    <w:rPr>
                      <w:b/>
                    </w:rPr>
                  </w:pPr>
                  <w:r w:rsidRPr="008C2F85">
                    <w:rPr>
                      <w:b/>
                    </w:rPr>
                    <w:t>Воспитатель высшей категории</w:t>
                  </w:r>
                </w:p>
                <w:p w:rsidR="004555BF" w:rsidRPr="00EC0B44" w:rsidRDefault="008C2F85" w:rsidP="00EC0B44">
                  <w:pPr>
                    <w:pStyle w:val="af7"/>
                    <w:jc w:val="right"/>
                    <w:rPr>
                      <w:b/>
                    </w:rPr>
                  </w:pPr>
                  <w:r w:rsidRPr="008C2F85">
                    <w:rPr>
                      <w:b/>
                    </w:rPr>
                    <w:t>Токарева Н.Г.</w:t>
                  </w:r>
                </w:p>
              </w:tc>
            </w:tr>
          </w:tbl>
          <w:p w:rsidR="00CC6600" w:rsidRPr="004338A1" w:rsidRDefault="00CC6600" w:rsidP="00754180"/>
        </w:tc>
      </w:tr>
      <w:tr w:rsidR="00BF3E3E" w:rsidRPr="004338A1" w:rsidTr="00754180">
        <w:tc>
          <w:tcPr>
            <w:tcW w:w="5030" w:type="dxa"/>
            <w:tcMar>
              <w:right w:w="144" w:type="dxa"/>
            </w:tcMar>
          </w:tcPr>
          <w:p w:rsidR="00BF3E3E" w:rsidRPr="004338A1" w:rsidRDefault="00BF3E3E" w:rsidP="00754180">
            <w:pPr>
              <w:pStyle w:val="af4"/>
              <w:rPr>
                <w:rFonts w:eastAsiaTheme="minorHAnsi"/>
              </w:rPr>
            </w:pPr>
          </w:p>
          <w:tbl>
            <w:tblPr>
              <w:tblStyle w:val="PlainTabl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/>
            </w:tblPr>
            <w:tblGrid>
              <w:gridCol w:w="1738"/>
              <w:gridCol w:w="1740"/>
              <w:gridCol w:w="1740"/>
            </w:tblGrid>
            <w:tr w:rsidR="00EC6D87" w:rsidRPr="004338A1" w:rsidTr="00855F5E">
              <w:trPr>
                <w:cnfStyle w:val="100000000000"/>
              </w:trPr>
              <w:tc>
                <w:tcPr>
                  <w:cnfStyle w:val="001000000000"/>
                  <w:tcW w:w="1628" w:type="dxa"/>
                  <w:shd w:val="clear" w:color="auto" w:fill="44546A" w:themeFill="text2"/>
                </w:tcPr>
                <w:p w:rsidR="00BF3E3E" w:rsidRPr="004338A1" w:rsidRDefault="00BF3E3E" w:rsidP="00754180">
                  <w:pPr>
                    <w:pStyle w:val="af4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9" w:type="dxa"/>
                  <w:shd w:val="clear" w:color="auto" w:fill="BF8F00" w:themeFill="accent4" w:themeFillShade="BF"/>
                </w:tcPr>
                <w:p w:rsidR="00BF3E3E" w:rsidRPr="004338A1" w:rsidRDefault="00BF3E3E" w:rsidP="00754180">
                  <w:pPr>
                    <w:pStyle w:val="af4"/>
                    <w:framePr w:hSpace="180" w:wrap="around" w:vAnchor="text" w:hAnchor="text" w:y="1"/>
                    <w:suppressOverlap/>
                    <w:cnfStyle w:val="100000000000"/>
                  </w:pPr>
                </w:p>
              </w:tc>
              <w:tc>
                <w:tcPr>
                  <w:tcW w:w="1629" w:type="dxa"/>
                  <w:shd w:val="clear" w:color="auto" w:fill="833C0B" w:themeFill="accent2" w:themeFillShade="80"/>
                </w:tcPr>
                <w:p w:rsidR="00BF3E3E" w:rsidRPr="004338A1" w:rsidRDefault="00BF3E3E" w:rsidP="00754180">
                  <w:pPr>
                    <w:pStyle w:val="af4"/>
                    <w:framePr w:hSpace="180" w:wrap="around" w:vAnchor="text" w:hAnchor="text" w:y="1"/>
                    <w:suppressOverlap/>
                    <w:cnfStyle w:val="100000000000"/>
                  </w:pPr>
                </w:p>
              </w:tc>
            </w:tr>
          </w:tbl>
          <w:p w:rsidR="00954F82" w:rsidRPr="00954F82" w:rsidRDefault="00954F82" w:rsidP="00754180">
            <w:pPr>
              <w:spacing w:after="0"/>
              <w:jc w:val="both"/>
              <w:rPr>
                <w:rFonts w:ascii="Times New Roman" w:hAnsi="Times New Roman"/>
                <w:b/>
                <w:color w:val="111111"/>
                <w:sz w:val="40"/>
                <w:szCs w:val="40"/>
              </w:rPr>
            </w:pPr>
            <w:r>
              <w:rPr>
                <w:rFonts w:ascii="Times New Roman" w:hAnsi="Times New Roman"/>
                <w:color w:val="111111"/>
                <w:sz w:val="40"/>
                <w:szCs w:val="40"/>
              </w:rPr>
              <w:t xml:space="preserve">                </w:t>
            </w:r>
            <w:r w:rsidR="00CC1CCA" w:rsidRPr="00954F82">
              <w:rPr>
                <w:rFonts w:ascii="Times New Roman" w:hAnsi="Times New Roman"/>
                <w:b/>
                <w:color w:val="111111"/>
                <w:sz w:val="40"/>
                <w:szCs w:val="40"/>
              </w:rPr>
              <w:t>Памятка</w:t>
            </w:r>
          </w:p>
          <w:p w:rsidR="00BF3E3E" w:rsidRPr="00954F82" w:rsidRDefault="00CC1CCA" w:rsidP="00754180">
            <w:pPr>
              <w:spacing w:after="0"/>
              <w:jc w:val="both"/>
              <w:rPr>
                <w:rFonts w:ascii="Times New Roman" w:hAnsi="Times New Roman"/>
                <w:color w:val="111111"/>
                <w:sz w:val="40"/>
                <w:szCs w:val="40"/>
              </w:rPr>
            </w:pPr>
            <w:r w:rsidRPr="00954F82">
              <w:rPr>
                <w:rFonts w:ascii="Times New Roman" w:hAnsi="Times New Roman"/>
                <w:color w:val="111111"/>
                <w:sz w:val="40"/>
                <w:szCs w:val="40"/>
              </w:rPr>
              <w:t> </w:t>
            </w:r>
            <w:r w:rsidRPr="00954F82">
              <w:rPr>
                <w:rFonts w:ascii="Times New Roman" w:hAnsi="Times New Roman"/>
                <w:i/>
                <w:iCs/>
                <w:color w:val="111111"/>
                <w:sz w:val="40"/>
                <w:szCs w:val="40"/>
                <w:bdr w:val="none" w:sz="0" w:space="0" w:color="auto" w:frame="1"/>
              </w:rPr>
              <w:t>«Как поддержать у </w:t>
            </w:r>
            <w:r w:rsidR="00954F82" w:rsidRPr="00954F82">
              <w:rPr>
                <w:rFonts w:ascii="Times New Roman" w:hAnsi="Times New Roman"/>
                <w:bCs/>
                <w:i/>
                <w:iCs/>
                <w:color w:val="111111"/>
                <w:sz w:val="40"/>
                <w:szCs w:val="40"/>
                <w:bdr w:val="none" w:sz="0" w:space="0" w:color="auto" w:frame="1"/>
              </w:rPr>
              <w:t xml:space="preserve">детей </w:t>
            </w:r>
            <w:r w:rsidRPr="00954F82">
              <w:rPr>
                <w:rFonts w:ascii="Times New Roman" w:hAnsi="Times New Roman"/>
                <w:bCs/>
                <w:i/>
                <w:iCs/>
                <w:color w:val="111111"/>
                <w:sz w:val="40"/>
                <w:szCs w:val="40"/>
                <w:bdr w:val="none" w:sz="0" w:space="0" w:color="auto" w:frame="1"/>
              </w:rPr>
              <w:t>интерес к сказке</w:t>
            </w:r>
            <w:r w:rsidRPr="00954F82">
              <w:rPr>
                <w:rFonts w:ascii="Times New Roman" w:hAnsi="Times New Roman"/>
                <w:i/>
                <w:iCs/>
                <w:color w:val="111111"/>
                <w:sz w:val="40"/>
                <w:szCs w:val="40"/>
                <w:bdr w:val="none" w:sz="0" w:space="0" w:color="auto" w:frame="1"/>
              </w:rPr>
              <w:t>?»</w:t>
            </w:r>
          </w:p>
          <w:p w:rsidR="00CC1CCA" w:rsidRPr="00C33CCB" w:rsidRDefault="00CC1CCA" w:rsidP="00C33CCB">
            <w:pPr>
              <w:spacing w:before="225" w:after="225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1. Читайте вслух с ребёнком не менее 15 минут в день. Заведите детскую библиотечку. При знакомстве с новой книгой рассмотрите сначала обложку, прочитайте фамилию и инициалы автора, название книги.</w:t>
            </w:r>
          </w:p>
          <w:p w:rsidR="00CC1CCA" w:rsidRPr="00C33CCB" w:rsidRDefault="00CC1CCA" w:rsidP="00C33CCB">
            <w:pPr>
              <w:spacing w:after="0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2. Вместе с ребёнком окунитесь в волшебный мир </w:t>
            </w:r>
            <w:r w:rsidRPr="00C33CCB">
              <w:rPr>
                <w:rFonts w:ascii="Times New Roman" w:hAnsi="Times New Roman"/>
                <w:bCs/>
                <w:color w:val="000000" w:themeColor="text1"/>
                <w:sz w:val="24"/>
                <w:bdr w:val="none" w:sz="0" w:space="0" w:color="auto" w:frame="1"/>
              </w:rPr>
              <w:t>сказок</w:t>
            </w: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, не только читая текст, но и рассматривая иллюстрации.</w:t>
            </w:r>
          </w:p>
          <w:p w:rsidR="00CC1CCA" w:rsidRPr="00C33CCB" w:rsidRDefault="00CC1CCA" w:rsidP="00C33CCB">
            <w:pPr>
              <w:spacing w:before="225" w:after="225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3. До и во время чтения книги объясните ребёнку значение трудных или незнакомых слов. Спросите, чем понравилась ребёнку книга, что нового из неё он узнал.</w:t>
            </w:r>
          </w:p>
          <w:p w:rsidR="00CC1CCA" w:rsidRPr="00C33CCB" w:rsidRDefault="00CC1CCA" w:rsidP="00C33CCB">
            <w:pPr>
              <w:spacing w:after="0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4. Попросите ребёнка </w:t>
            </w:r>
            <w:r w:rsidRPr="00C33CCB">
              <w:rPr>
                <w:rFonts w:ascii="Times New Roman" w:hAnsi="Times New Roman"/>
                <w:bCs/>
                <w:color w:val="000000" w:themeColor="text1"/>
                <w:sz w:val="24"/>
                <w:bdr w:val="none" w:sz="0" w:space="0" w:color="auto" w:frame="1"/>
              </w:rPr>
              <w:t>рассказать о главном герое</w:t>
            </w: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, событии. Поддерживайте стремление ребёнка </w:t>
            </w:r>
            <w:r w:rsidRPr="00C33CCB">
              <w:rPr>
                <w:rFonts w:ascii="Times New Roman" w:hAnsi="Times New Roman"/>
                <w:bCs/>
                <w:color w:val="000000" w:themeColor="text1"/>
                <w:sz w:val="24"/>
                <w:bdr w:val="none" w:sz="0" w:space="0" w:color="auto" w:frame="1"/>
              </w:rPr>
              <w:t>рассказать знакомую сказку сестрёнке</w:t>
            </w: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, бабушке, своей любимой игрушке.</w:t>
            </w:r>
          </w:p>
          <w:p w:rsidR="00CC1CCA" w:rsidRPr="00C33CCB" w:rsidRDefault="00CC1CCA" w:rsidP="00C33CCB">
            <w:pPr>
              <w:spacing w:after="0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C1CCA" w:rsidRPr="00C33CCB" w:rsidRDefault="00954F82" w:rsidP="00C33CCB">
            <w:pPr>
              <w:spacing w:after="0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5.</w:t>
            </w:r>
            <w:r w:rsidR="00CC1CCA" w:rsidRPr="00C33CCB">
              <w:rPr>
                <w:rFonts w:ascii="Times New Roman" w:hAnsi="Times New Roman"/>
                <w:color w:val="000000" w:themeColor="text1"/>
                <w:sz w:val="24"/>
              </w:rPr>
              <w:t>Организуйте небольшой </w:t>
            </w:r>
            <w:r w:rsidR="00CC1CCA" w:rsidRPr="00C33CCB">
              <w:rPr>
                <w:rFonts w:ascii="Times New Roman" w:hAnsi="Times New Roman"/>
                <w:i/>
                <w:iCs/>
                <w:color w:val="000000" w:themeColor="text1"/>
                <w:sz w:val="24"/>
                <w:bdr w:val="none" w:sz="0" w:space="0" w:color="auto" w:frame="1"/>
              </w:rPr>
              <w:t>«уголок </w:t>
            </w:r>
            <w:r w:rsidR="00CC1CCA" w:rsidRPr="00C33CC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bdr w:val="none" w:sz="0" w:space="0" w:color="auto" w:frame="1"/>
              </w:rPr>
              <w:t>сказки</w:t>
            </w:r>
            <w:r w:rsidR="00CC1CCA" w:rsidRPr="00C33CCB">
              <w:rPr>
                <w:rFonts w:ascii="Times New Roman" w:hAnsi="Times New Roman"/>
                <w:i/>
                <w:iCs/>
                <w:color w:val="000000" w:themeColor="text1"/>
                <w:sz w:val="24"/>
                <w:bdr w:val="none" w:sz="0" w:space="0" w:color="auto" w:frame="1"/>
              </w:rPr>
              <w:t>»</w:t>
            </w:r>
            <w:r w:rsidR="00CC1CCA" w:rsidRPr="00C33CCB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CC1CCA" w:rsidRPr="00C33CCB" w:rsidRDefault="00CC1CCA" w:rsidP="00C33CCB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CCB">
              <w:rPr>
                <w:rFonts w:ascii="Times New Roman" w:hAnsi="Times New Roman"/>
                <w:color w:val="000000" w:themeColor="text1"/>
                <w:sz w:val="24"/>
                <w:u w:val="single"/>
                <w:bdr w:val="none" w:sz="0" w:space="0" w:color="auto" w:frame="1"/>
              </w:rPr>
              <w:t>Примерный перечень игрушек</w:t>
            </w: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: шапочки с изображением знакомых животных, настольный плоскостной театр, игрушки-персонажи для обыгрывания сюжетов книг.</w:t>
            </w:r>
          </w:p>
          <w:p w:rsidR="00CC1CCA" w:rsidRPr="00C33CCB" w:rsidRDefault="00CC1CCA" w:rsidP="00C33CCB">
            <w:pPr>
              <w:spacing w:after="0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C1CCA" w:rsidRPr="00C33CCB" w:rsidRDefault="00CC1CCA" w:rsidP="00C33CCB">
            <w:pPr>
              <w:spacing w:after="0"/>
              <w:ind w:firstLine="3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6. Рекомендации для </w:t>
            </w:r>
            <w:r w:rsidRPr="00C33CCB">
              <w:rPr>
                <w:rFonts w:ascii="Times New Roman" w:hAnsi="Times New Roman"/>
                <w:bCs/>
                <w:color w:val="000000" w:themeColor="text1"/>
                <w:sz w:val="24"/>
                <w:bdr w:val="none" w:sz="0" w:space="0" w:color="auto" w:frame="1"/>
              </w:rPr>
              <w:t>педагогов</w:t>
            </w:r>
            <w:r w:rsidR="00C33CCB">
              <w:rPr>
                <w:rFonts w:ascii="Times New Roman" w:hAnsi="Times New Roman"/>
                <w:bCs/>
                <w:color w:val="000000" w:themeColor="text1"/>
                <w:sz w:val="24"/>
                <w:bdr w:val="none" w:sz="0" w:space="0" w:color="auto" w:frame="1"/>
              </w:rPr>
              <w:t>.</w:t>
            </w:r>
            <w:r w:rsidR="00C33CCB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Какие игровые приёмы со </w:t>
            </w:r>
            <w:r w:rsidRPr="00C33CCB">
              <w:rPr>
                <w:rFonts w:ascii="Times New Roman" w:hAnsi="Times New Roman"/>
                <w:bCs/>
                <w:color w:val="000000" w:themeColor="text1"/>
                <w:sz w:val="24"/>
                <w:bdr w:val="none" w:sz="0" w:space="0" w:color="auto" w:frame="1"/>
              </w:rPr>
              <w:t>сказкой</w:t>
            </w:r>
            <w:r w:rsidRPr="00C33CCB">
              <w:rPr>
                <w:rFonts w:ascii="Times New Roman" w:hAnsi="Times New Roman"/>
                <w:color w:val="000000" w:themeColor="text1"/>
                <w:sz w:val="24"/>
              </w:rPr>
              <w:t> можно</w:t>
            </w:r>
            <w:r w:rsidR="00C33CCB">
              <w:rPr>
                <w:rFonts w:ascii="Times New Roman" w:hAnsi="Times New Roman"/>
                <w:color w:val="000000" w:themeColor="text1"/>
                <w:sz w:val="24"/>
              </w:rPr>
              <w:t xml:space="preserve"> использовать в работе с детьми:</w:t>
            </w:r>
          </w:p>
          <w:p w:rsidR="00F87756" w:rsidRPr="004338A1" w:rsidRDefault="00F87756" w:rsidP="00754180">
            <w:pPr>
              <w:ind w:left="0"/>
              <w:rPr>
                <w:rFonts w:eastAsiaTheme="minorHAnsi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:rsidR="00A45677" w:rsidRPr="00954F82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b/>
                <w:color w:val="111111"/>
                <w:sz w:val="24"/>
              </w:rPr>
            </w:pPr>
            <w:r w:rsidRPr="00954F82">
              <w:rPr>
                <w:rFonts w:ascii="Times New Roman" w:hAnsi="Times New Roman"/>
                <w:b/>
                <w:color w:val="111111"/>
                <w:sz w:val="24"/>
              </w:rPr>
              <w:t>Игры со </w:t>
            </w:r>
            <w:r w:rsidRPr="00954F82">
              <w:rPr>
                <w:rFonts w:ascii="Times New Roman" w:hAnsi="Times New Roman"/>
                <w:b/>
                <w:bCs/>
                <w:color w:val="111111"/>
                <w:sz w:val="24"/>
                <w:bdr w:val="none" w:sz="0" w:space="0" w:color="auto" w:frame="1"/>
              </w:rPr>
              <w:t>сказками во время прогулки</w:t>
            </w:r>
            <w:r w:rsidRPr="00954F82">
              <w:rPr>
                <w:rFonts w:ascii="Times New Roman" w:hAnsi="Times New Roman"/>
                <w:b/>
                <w:color w:val="111111"/>
                <w:sz w:val="24"/>
              </w:rPr>
              <w:t>, организационных моментах, в индивидуальной работе и т. </w:t>
            </w:r>
            <w:r w:rsidRPr="00954F82">
              <w:rPr>
                <w:rFonts w:ascii="Times New Roman" w:hAnsi="Times New Roman"/>
                <w:b/>
                <w:color w:val="111111"/>
                <w:sz w:val="24"/>
                <w:u w:val="single"/>
                <w:bdr w:val="none" w:sz="0" w:space="0" w:color="auto" w:frame="1"/>
              </w:rPr>
              <w:t>д</w:t>
            </w:r>
            <w:r w:rsidRPr="00954F82">
              <w:rPr>
                <w:rFonts w:ascii="Times New Roman" w:hAnsi="Times New Roman"/>
                <w:b/>
                <w:color w:val="111111"/>
                <w:sz w:val="24"/>
              </w:rPr>
              <w:t>: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Отгадай название </w:t>
            </w:r>
            <w:r w:rsidRPr="00321616">
              <w:rPr>
                <w:rFonts w:ascii="Times New Roman" w:hAnsi="Times New Roman"/>
                <w:bCs/>
                <w:iCs/>
                <w:color w:val="111111"/>
                <w:sz w:val="24"/>
                <w:bdr w:val="none" w:sz="0" w:space="0" w:color="auto" w:frame="1"/>
              </w:rPr>
              <w:t>сказки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Назови </w:t>
            </w:r>
            <w:r w:rsidRPr="00321616">
              <w:rPr>
                <w:rFonts w:ascii="Times New Roman" w:hAnsi="Times New Roman"/>
                <w:bCs/>
                <w:iCs/>
                <w:color w:val="111111"/>
                <w:sz w:val="24"/>
                <w:bdr w:val="none" w:sz="0" w:space="0" w:color="auto" w:frame="1"/>
              </w:rPr>
              <w:t>сказочного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 героя с необычным внешним обликом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Что лишнее?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.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Сочини новое окончание </w:t>
            </w:r>
            <w:r w:rsidRPr="00321616">
              <w:rPr>
                <w:rFonts w:ascii="Times New Roman" w:hAnsi="Times New Roman"/>
                <w:bCs/>
                <w:iCs/>
                <w:color w:val="111111"/>
                <w:sz w:val="24"/>
                <w:bdr w:val="none" w:sz="0" w:space="0" w:color="auto" w:frame="1"/>
              </w:rPr>
              <w:t>сказки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Звукорежиссёры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Пропущенный кадр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.</w:t>
            </w:r>
          </w:p>
          <w:p w:rsidR="00954F82" w:rsidRPr="00321616" w:rsidRDefault="00954F82" w:rsidP="00754180">
            <w:pPr>
              <w:spacing w:after="0"/>
              <w:ind w:firstLine="360"/>
              <w:jc w:val="both"/>
              <w:rPr>
                <w:rFonts w:ascii="Times New Roman" w:hAnsi="Times New Roman"/>
                <w:b/>
                <w:color w:val="111111"/>
                <w:sz w:val="24"/>
              </w:rPr>
            </w:pP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b/>
                <w:color w:val="111111"/>
                <w:sz w:val="24"/>
              </w:rPr>
              <w:t>Игры со </w:t>
            </w:r>
            <w:r w:rsidRPr="00321616">
              <w:rPr>
                <w:rFonts w:ascii="Times New Roman" w:hAnsi="Times New Roman"/>
                <w:b/>
                <w:bCs/>
                <w:color w:val="111111"/>
                <w:sz w:val="24"/>
                <w:bdr w:val="none" w:sz="0" w:space="0" w:color="auto" w:frame="1"/>
              </w:rPr>
              <w:t>сказками</w:t>
            </w:r>
            <w:r w:rsidRPr="00321616">
              <w:rPr>
                <w:rFonts w:ascii="Times New Roman" w:hAnsi="Times New Roman"/>
                <w:b/>
                <w:color w:val="111111"/>
                <w:sz w:val="24"/>
              </w:rPr>
              <w:t> </w:t>
            </w:r>
            <w:r w:rsidRPr="00321616">
              <w:rPr>
                <w:rFonts w:ascii="Times New Roman" w:hAnsi="Times New Roman"/>
                <w:b/>
                <w:color w:val="111111"/>
                <w:sz w:val="24"/>
                <w:bdr w:val="none" w:sz="0" w:space="0" w:color="auto" w:frame="1"/>
              </w:rPr>
              <w:t>для разрешения конфликтной ситуации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: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Найди выход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Новые </w:t>
            </w:r>
            <w:r w:rsidRPr="00321616">
              <w:rPr>
                <w:rFonts w:ascii="Times New Roman" w:hAnsi="Times New Roman"/>
                <w:bCs/>
                <w:iCs/>
                <w:color w:val="111111"/>
                <w:sz w:val="24"/>
                <w:bdr w:val="none" w:sz="0" w:space="0" w:color="auto" w:frame="1"/>
              </w:rPr>
              <w:t>сказки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Сочини </w:t>
            </w:r>
            <w:r w:rsidRPr="00321616">
              <w:rPr>
                <w:rFonts w:ascii="Times New Roman" w:hAnsi="Times New Roman"/>
                <w:bCs/>
                <w:iCs/>
                <w:color w:val="111111"/>
                <w:sz w:val="24"/>
                <w:bdr w:val="none" w:sz="0" w:space="0" w:color="auto" w:frame="1"/>
              </w:rPr>
              <w:t>сказку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.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Игры со </w:t>
            </w:r>
            <w:r w:rsidRPr="00321616">
              <w:rPr>
                <w:rFonts w:ascii="Times New Roman" w:hAnsi="Times New Roman"/>
                <w:bCs/>
                <w:color w:val="111111"/>
                <w:sz w:val="24"/>
                <w:bdr w:val="none" w:sz="0" w:space="0" w:color="auto" w:frame="1"/>
              </w:rPr>
              <w:t>сказками перед сном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 :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</w:t>
            </w:r>
            <w:r w:rsidRPr="00321616">
              <w:rPr>
                <w:rFonts w:ascii="Times New Roman" w:hAnsi="Times New Roman"/>
                <w:bCs/>
                <w:iCs/>
                <w:color w:val="111111"/>
                <w:sz w:val="24"/>
                <w:bdr w:val="none" w:sz="0" w:space="0" w:color="auto" w:frame="1"/>
              </w:rPr>
              <w:t>Сказочная цепочка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Встреча героев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;</w:t>
            </w:r>
          </w:p>
          <w:p w:rsidR="00CC1CCA" w:rsidRPr="00321616" w:rsidRDefault="00CC1CCA" w:rsidP="00754180">
            <w:pPr>
              <w:spacing w:after="0"/>
              <w:ind w:firstLine="360"/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321616">
              <w:rPr>
                <w:rFonts w:ascii="Times New Roman" w:hAnsi="Times New Roman"/>
                <w:color w:val="111111"/>
                <w:sz w:val="24"/>
              </w:rPr>
              <w:t>- 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«</w:t>
            </w:r>
            <w:r w:rsidRPr="00321616">
              <w:rPr>
                <w:rFonts w:ascii="Times New Roman" w:hAnsi="Times New Roman"/>
                <w:bCs/>
                <w:iCs/>
                <w:color w:val="111111"/>
                <w:sz w:val="24"/>
                <w:bdr w:val="none" w:sz="0" w:space="0" w:color="auto" w:frame="1"/>
              </w:rPr>
              <w:t>Пересказ сказки по первым слогам</w:t>
            </w:r>
            <w:r w:rsidRPr="00321616">
              <w:rPr>
                <w:rFonts w:ascii="Times New Roman" w:hAnsi="Times New Roman"/>
                <w:iCs/>
                <w:color w:val="111111"/>
                <w:sz w:val="24"/>
                <w:bdr w:val="none" w:sz="0" w:space="0" w:color="auto" w:frame="1"/>
              </w:rPr>
              <w:t>»</w:t>
            </w:r>
            <w:r w:rsidRPr="00321616">
              <w:rPr>
                <w:rFonts w:ascii="Times New Roman" w:hAnsi="Times New Roman"/>
                <w:color w:val="111111"/>
                <w:sz w:val="24"/>
              </w:rPr>
              <w:t>.</w:t>
            </w:r>
          </w:p>
          <w:p w:rsidR="00BF3E3E" w:rsidRPr="0083502F" w:rsidRDefault="00A45677" w:rsidP="00754180">
            <w:pPr>
              <w:jc w:val="both"/>
              <w:rPr>
                <w:rStyle w:val="10"/>
                <w:rFonts w:eastAsiaTheme="minorHAnsi" w:cs="Times New Roman"/>
                <w:b w:val="0"/>
                <w:noProof w:val="0"/>
                <w:color w:val="auto"/>
                <w:spacing w:val="0"/>
                <w:sz w:val="22"/>
                <w:szCs w:val="24"/>
              </w:rPr>
            </w:pPr>
            <w:r w:rsidRPr="00A45677">
              <w:rPr>
                <w:rFonts w:eastAsiaTheme="minorHAnsi"/>
                <w:noProof/>
                <w:lang w:eastAsia="ru-RU"/>
              </w:rPr>
              <w:drawing>
                <wp:inline distT="0" distB="0" distL="0" distR="0">
                  <wp:extent cx="2870691" cy="2035834"/>
                  <wp:effectExtent l="19050" t="0" r="5859" b="0"/>
                  <wp:docPr id="9" name="Рисунок 2" descr="druzhnaya-sem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zhnaya-semya.jpg"/>
                          <pic:cNvPicPr/>
                        </pic:nvPicPr>
                        <pic:blipFill>
                          <a:blip r:embed="rId13" cstate="print"/>
                          <a:srcRect l="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91" cy="203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PlainTable4"/>
              <w:tblpPr w:leftFromText="180" w:rightFromText="180" w:vertAnchor="text" w:horzAnchor="margin" w:tblpY="299"/>
              <w:tblOverlap w:val="never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/>
            </w:tblPr>
            <w:tblGrid>
              <w:gridCol w:w="1692"/>
              <w:gridCol w:w="1692"/>
              <w:gridCol w:w="1692"/>
            </w:tblGrid>
            <w:tr w:rsidR="00A45677" w:rsidRPr="004338A1" w:rsidTr="0083502F">
              <w:trPr>
                <w:cnfStyle w:val="100000000000"/>
              </w:trPr>
              <w:tc>
                <w:tcPr>
                  <w:cnfStyle w:val="001000000000"/>
                  <w:tcW w:w="1692" w:type="dxa"/>
                  <w:shd w:val="clear" w:color="auto" w:fill="44546A" w:themeFill="text2"/>
                </w:tcPr>
                <w:p w:rsidR="00A45677" w:rsidRPr="004338A1" w:rsidRDefault="00A45677" w:rsidP="00754180">
                  <w:pPr>
                    <w:pStyle w:val="af4"/>
                    <w:jc w:val="center"/>
                  </w:pPr>
                </w:p>
              </w:tc>
              <w:tc>
                <w:tcPr>
                  <w:tcW w:w="1692" w:type="dxa"/>
                  <w:shd w:val="clear" w:color="auto" w:fill="BF8F00" w:themeFill="accent4" w:themeFillShade="BF"/>
                </w:tcPr>
                <w:p w:rsidR="00A45677" w:rsidRPr="004338A1" w:rsidRDefault="00A45677" w:rsidP="00754180">
                  <w:pPr>
                    <w:pStyle w:val="af4"/>
                    <w:cnfStyle w:val="100000000000"/>
                  </w:pPr>
                </w:p>
              </w:tc>
              <w:tc>
                <w:tcPr>
                  <w:tcW w:w="1692" w:type="dxa"/>
                  <w:shd w:val="clear" w:color="auto" w:fill="833C0B" w:themeFill="accent2" w:themeFillShade="80"/>
                </w:tcPr>
                <w:p w:rsidR="00A45677" w:rsidRPr="004338A1" w:rsidRDefault="00A45677" w:rsidP="00754180">
                  <w:pPr>
                    <w:pStyle w:val="af4"/>
                    <w:cnfStyle w:val="100000000000"/>
                  </w:pPr>
                </w:p>
              </w:tc>
            </w:tr>
          </w:tbl>
          <w:p w:rsidR="00F87756" w:rsidRPr="004338A1" w:rsidRDefault="00F87756" w:rsidP="00754180">
            <w:pPr>
              <w:jc w:val="center"/>
              <w:rPr>
                <w:rFonts w:eastAsiaTheme="minorHAnsi"/>
              </w:rPr>
            </w:pPr>
          </w:p>
          <w:p w:rsidR="00BF3E3E" w:rsidRPr="004338A1" w:rsidRDefault="00BF3E3E" w:rsidP="00754180">
            <w:pPr>
              <w:rPr>
                <w:rFonts w:eastAsiaTheme="minorHAnsi"/>
              </w:rPr>
            </w:pPr>
          </w:p>
          <w:p w:rsidR="00EC6D87" w:rsidRPr="004338A1" w:rsidRDefault="00EC6D87" w:rsidP="00754180">
            <w:pPr>
              <w:pStyle w:val="af4"/>
            </w:pP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PlainTable3"/>
              <w:tblW w:w="0" w:type="auto"/>
              <w:tblLayout w:type="fixed"/>
              <w:tblLook w:val="04A0"/>
            </w:tblPr>
            <w:tblGrid>
              <w:gridCol w:w="4876"/>
            </w:tblGrid>
            <w:tr w:rsidR="00BF3E3E" w:rsidRPr="004338A1" w:rsidTr="445536FE">
              <w:trPr>
                <w:cnfStyle w:val="100000000000"/>
                <w:trHeight w:val="3685"/>
              </w:trPr>
              <w:tc>
                <w:tcPr>
                  <w:cnfStyle w:val="001000000100"/>
                  <w:tcW w:w="487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120F2C" w:rsidRPr="00C33CCB" w:rsidRDefault="00120F2C" w:rsidP="00754180">
                  <w:pPr>
                    <w:pStyle w:val="af7"/>
                    <w:framePr w:hSpace="180" w:wrap="around" w:vAnchor="text" w:hAnchor="text" w:y="1"/>
                    <w:shd w:val="clear" w:color="auto" w:fill="FFFFFF"/>
                    <w:spacing w:before="0" w:beforeAutospacing="0" w:after="136" w:afterAutospacing="0" w:line="326" w:lineRule="atLeast"/>
                    <w:suppressOverlap/>
                    <w:jc w:val="both"/>
                    <w:rPr>
                      <w:i/>
                      <w:spacing w:val="5"/>
                      <w:sz w:val="28"/>
                      <w:szCs w:val="20"/>
                    </w:rPr>
                  </w:pPr>
                  <w:r w:rsidRPr="00120F2C">
                    <w:rPr>
                      <w:i/>
                      <w:color w:val="777777"/>
                      <w:spacing w:val="5"/>
                      <w:sz w:val="28"/>
                      <w:szCs w:val="20"/>
                    </w:rPr>
                    <w:t xml:space="preserve"> </w:t>
                  </w:r>
                  <w:r w:rsidRPr="00C33CCB">
                    <w:rPr>
                      <w:i/>
                      <w:spacing w:val="5"/>
                      <w:szCs w:val="20"/>
                    </w:rPr>
                    <w:t>«Пусть дети читают все, что хотят, а потом говорите с ними об этом».</w:t>
                  </w:r>
                </w:p>
                <w:p w:rsidR="00120F2C" w:rsidRPr="00120F2C" w:rsidRDefault="00321616" w:rsidP="00754180">
                  <w:pPr>
                    <w:pStyle w:val="af7"/>
                    <w:framePr w:hSpace="180" w:wrap="around" w:vAnchor="text" w:hAnchor="text" w:y="1"/>
                    <w:shd w:val="clear" w:color="auto" w:fill="FFFFFF"/>
                    <w:spacing w:before="0" w:beforeAutospacing="0" w:after="136" w:afterAutospacing="0" w:line="326" w:lineRule="atLeast"/>
                    <w:suppressOverlap/>
                    <w:rPr>
                      <w:spacing w:val="5"/>
                      <w:sz w:val="20"/>
                      <w:szCs w:val="20"/>
                    </w:rPr>
                  </w:pPr>
                  <w:r>
                    <w:rPr>
                      <w:spacing w:val="5"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="00120F2C" w:rsidRPr="00120F2C">
                    <w:rPr>
                      <w:spacing w:val="5"/>
                      <w:sz w:val="20"/>
                      <w:szCs w:val="20"/>
                    </w:rPr>
                    <w:t>- Джуди Блюм.</w:t>
                  </w:r>
                </w:p>
                <w:p w:rsidR="00C427BE" w:rsidRPr="004338A1" w:rsidRDefault="00120F2C" w:rsidP="00754180">
                  <w:pPr>
                    <w:pStyle w:val="21"/>
                    <w:framePr w:hSpace="180" w:wrap="around" w:vAnchor="text" w:hAnchor="text" w:y="1"/>
                    <w:suppressOverlap/>
                    <w:rPr>
                      <w:rFonts w:eastAsiaTheme="minorEastAsia"/>
                    </w:rPr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2331217" cy="1863305"/>
                        <wp:effectExtent l="19050" t="0" r="0" b="0"/>
                        <wp:docPr id="1" name="Рисунок 5" descr="О семье христианско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О семье христианско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5560" cy="1866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45677" w:rsidRPr="00321616" w:rsidRDefault="00A45677" w:rsidP="0075418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kern w:val="36"/>
                <w:sz w:val="28"/>
                <w:szCs w:val="28"/>
              </w:rPr>
            </w:pPr>
            <w:r w:rsidRPr="00321616">
              <w:rPr>
                <w:rFonts w:ascii="Times New Roman" w:hAnsi="Times New Roman"/>
                <w:b/>
                <w:kern w:val="36"/>
                <w:sz w:val="28"/>
                <w:szCs w:val="28"/>
              </w:rPr>
              <w:t>Список литературы для чтения детям (от 3 до 4 лет)</w:t>
            </w:r>
          </w:p>
          <w:p w:rsidR="00321616" w:rsidRPr="00C33CCB" w:rsidRDefault="00A45677" w:rsidP="0075418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усский фольклор</w:t>
            </w:r>
          </w:p>
          <w:p w:rsidR="00A45677" w:rsidRPr="00C33CCB" w:rsidRDefault="00A45677" w:rsidP="0075418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b/>
                <w:bCs/>
                <w:color w:val="000000"/>
                <w:sz w:val="24"/>
              </w:rPr>
              <w:t>Песенки, потешки, заклички:</w:t>
            </w:r>
          </w:p>
          <w:p w:rsidR="00A45677" w:rsidRPr="00C33CCB" w:rsidRDefault="00A45677" w:rsidP="00754180">
            <w:pPr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Пальчик-мальчик…»,</w:t>
            </w:r>
          </w:p>
          <w:p w:rsidR="00A45677" w:rsidRPr="00C33CCB" w:rsidRDefault="00A45677" w:rsidP="00754180">
            <w:pPr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Заинька, попляши…»,</w:t>
            </w:r>
          </w:p>
          <w:p w:rsidR="00A45677" w:rsidRPr="00C33CCB" w:rsidRDefault="00A45677" w:rsidP="00754180">
            <w:pPr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Ночь пришла…»,</w:t>
            </w:r>
          </w:p>
          <w:p w:rsidR="00A45677" w:rsidRPr="00C33CCB" w:rsidRDefault="00551008" w:rsidP="00754180">
            <w:pPr>
              <w:numPr>
                <w:ilvl w:val="0"/>
                <w:numId w:val="8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Сорока, сорока…»</w:t>
            </w:r>
          </w:p>
          <w:p w:rsidR="0083502F" w:rsidRPr="00C33CCB" w:rsidRDefault="0083502F" w:rsidP="0075418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83502F" w:rsidRPr="00C33CCB" w:rsidRDefault="0083502F" w:rsidP="0075418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b/>
                <w:bCs/>
                <w:color w:val="000000"/>
                <w:sz w:val="24"/>
              </w:rPr>
              <w:t>Сказки:</w:t>
            </w:r>
          </w:p>
          <w:p w:rsidR="0083502F" w:rsidRPr="00C33CCB" w:rsidRDefault="0083502F" w:rsidP="00754180">
            <w:pPr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Колобок», обр. К. Ушинского;</w:t>
            </w:r>
          </w:p>
          <w:p w:rsidR="0083502F" w:rsidRPr="00C33CCB" w:rsidRDefault="0083502F" w:rsidP="00754180">
            <w:pPr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Волк и козлята», обр. А. Н. Толстого;</w:t>
            </w:r>
          </w:p>
          <w:p w:rsidR="0083502F" w:rsidRPr="00C33CCB" w:rsidRDefault="0083502F" w:rsidP="00754180">
            <w:pPr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Кот, петух и лиса», обр. М. Боголюбской;</w:t>
            </w:r>
          </w:p>
          <w:p w:rsidR="0083502F" w:rsidRPr="00C33CCB" w:rsidRDefault="0083502F" w:rsidP="00754180">
            <w:pPr>
              <w:numPr>
                <w:ilvl w:val="0"/>
                <w:numId w:val="9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 xml:space="preserve">«Гуси-лебеди»; </w:t>
            </w:r>
            <w:r w:rsidR="00551008">
              <w:rPr>
                <w:rFonts w:ascii="Times New Roman" w:hAnsi="Times New Roman"/>
                <w:color w:val="000000"/>
                <w:sz w:val="24"/>
              </w:rPr>
              <w:t>«Снегурочка и лиса»</w:t>
            </w:r>
          </w:p>
          <w:p w:rsidR="0083502F" w:rsidRPr="00C33CCB" w:rsidRDefault="0083502F" w:rsidP="0075418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Фольклор народов мира</w:t>
            </w:r>
          </w:p>
          <w:p w:rsidR="0083502F" w:rsidRPr="00C33CCB" w:rsidRDefault="0083502F" w:rsidP="00C33CC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b/>
                <w:bCs/>
                <w:color w:val="000000"/>
                <w:sz w:val="24"/>
              </w:rPr>
              <w:t>Песенки:</w:t>
            </w:r>
          </w:p>
          <w:p w:rsidR="0083502F" w:rsidRPr="00C33CCB" w:rsidRDefault="0083502F" w:rsidP="00C33CCB">
            <w:pPr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Кораблик», «Храбрецы», «Маленькие феи», «Три зверолова», англ., обр. С. Маршака;</w:t>
            </w:r>
          </w:p>
          <w:p w:rsidR="0083502F" w:rsidRPr="00C33CCB" w:rsidRDefault="0083502F" w:rsidP="00C33CCB">
            <w:pPr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Что за грохот», пер. с латыш. С. Маршака;</w:t>
            </w:r>
          </w:p>
          <w:p w:rsidR="00BF3E3E" w:rsidRPr="0083502F" w:rsidRDefault="0083502F" w:rsidP="00C33CCB">
            <w:pPr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="Verdana" w:hAnsi="Verdana"/>
                <w:color w:val="000000"/>
                <w:sz w:val="17"/>
                <w:szCs w:val="17"/>
              </w:rPr>
            </w:pPr>
            <w:r w:rsidRPr="00C33CCB">
              <w:rPr>
                <w:rFonts w:ascii="Times New Roman" w:hAnsi="Times New Roman"/>
                <w:color w:val="000000"/>
                <w:sz w:val="24"/>
              </w:rPr>
              <w:t>«Купите лу</w:t>
            </w:r>
            <w:r w:rsidR="00551008">
              <w:rPr>
                <w:rFonts w:ascii="Times New Roman" w:hAnsi="Times New Roman"/>
                <w:color w:val="000000"/>
                <w:sz w:val="24"/>
              </w:rPr>
              <w:t>к…», пер. с шотл. И. Токмаковой.</w:t>
            </w:r>
          </w:p>
        </w:tc>
      </w:tr>
    </w:tbl>
    <w:p w:rsidR="00B67824" w:rsidRPr="004338A1" w:rsidRDefault="00B67824" w:rsidP="0083502F">
      <w:pPr>
        <w:tabs>
          <w:tab w:val="left" w:pos="2527"/>
        </w:tabs>
        <w:ind w:left="0"/>
      </w:pPr>
    </w:p>
    <w:sectPr w:rsidR="00B67824" w:rsidRPr="004338A1" w:rsidSect="007D5F1F">
      <w:headerReference w:type="default" r:id="rId15"/>
      <w:pgSz w:w="16838" w:h="11906" w:orient="landscape" w:code="9"/>
      <w:pgMar w:top="144" w:right="374" w:bottom="14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AF" w:rsidRDefault="00E35AAF" w:rsidP="00D210FA">
      <w:pPr>
        <w:spacing w:after="0"/>
      </w:pPr>
      <w:r>
        <w:separator/>
      </w:r>
    </w:p>
  </w:endnote>
  <w:endnote w:type="continuationSeparator" w:id="1">
    <w:p w:rsidR="00E35AAF" w:rsidRDefault="00E35AAF" w:rsidP="00D2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AF" w:rsidRDefault="00E35AAF" w:rsidP="00D210FA">
      <w:pPr>
        <w:spacing w:after="0"/>
      </w:pPr>
      <w:r>
        <w:separator/>
      </w:r>
    </w:p>
  </w:footnote>
  <w:footnote w:type="continuationSeparator" w:id="1">
    <w:p w:rsidR="00E35AAF" w:rsidRDefault="00E35AAF" w:rsidP="00D21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8F" w:rsidRDefault="00346FFA">
    <w:pPr>
      <w:pStyle w:val="ae"/>
    </w:pPr>
    <w:r>
      <w:rPr>
        <w:lang w:bidi="ru-RU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03"/>
    <w:multiLevelType w:val="multilevel"/>
    <w:tmpl w:val="289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820884"/>
    <w:multiLevelType w:val="multilevel"/>
    <w:tmpl w:val="D66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7778"/>
    <w:multiLevelType w:val="multilevel"/>
    <w:tmpl w:val="174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366BD"/>
    <w:multiLevelType w:val="multilevel"/>
    <w:tmpl w:val="3A0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422AF"/>
    <w:multiLevelType w:val="multilevel"/>
    <w:tmpl w:val="A73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B485D"/>
    <w:multiLevelType w:val="multilevel"/>
    <w:tmpl w:val="D624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D6FF3"/>
    <w:multiLevelType w:val="multilevel"/>
    <w:tmpl w:val="1C2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C015A"/>
    <w:multiLevelType w:val="multilevel"/>
    <w:tmpl w:val="021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7231"/>
    <w:rsid w:val="00010089"/>
    <w:rsid w:val="00023293"/>
    <w:rsid w:val="00061977"/>
    <w:rsid w:val="00064E96"/>
    <w:rsid w:val="0008782A"/>
    <w:rsid w:val="000A065A"/>
    <w:rsid w:val="00106FC5"/>
    <w:rsid w:val="00120DEC"/>
    <w:rsid w:val="00120F2C"/>
    <w:rsid w:val="001239BE"/>
    <w:rsid w:val="001D6CC4"/>
    <w:rsid w:val="001E3B4C"/>
    <w:rsid w:val="001E4D20"/>
    <w:rsid w:val="00206405"/>
    <w:rsid w:val="00253267"/>
    <w:rsid w:val="002823CD"/>
    <w:rsid w:val="00291685"/>
    <w:rsid w:val="002B0A3D"/>
    <w:rsid w:val="003007A7"/>
    <w:rsid w:val="00314DB6"/>
    <w:rsid w:val="00321616"/>
    <w:rsid w:val="003257E1"/>
    <w:rsid w:val="00325DEC"/>
    <w:rsid w:val="00346FFA"/>
    <w:rsid w:val="003A3069"/>
    <w:rsid w:val="003C20B5"/>
    <w:rsid w:val="003E52F0"/>
    <w:rsid w:val="003E545F"/>
    <w:rsid w:val="003F7E19"/>
    <w:rsid w:val="004045E5"/>
    <w:rsid w:val="00421496"/>
    <w:rsid w:val="00422C27"/>
    <w:rsid w:val="00425500"/>
    <w:rsid w:val="004338A1"/>
    <w:rsid w:val="0044367C"/>
    <w:rsid w:val="004555BF"/>
    <w:rsid w:val="004642F0"/>
    <w:rsid w:val="004E2983"/>
    <w:rsid w:val="00500564"/>
    <w:rsid w:val="0051102B"/>
    <w:rsid w:val="005377CF"/>
    <w:rsid w:val="00551008"/>
    <w:rsid w:val="005838BC"/>
    <w:rsid w:val="00596A0F"/>
    <w:rsid w:val="005E61E0"/>
    <w:rsid w:val="005F0F31"/>
    <w:rsid w:val="006024ED"/>
    <w:rsid w:val="0061793F"/>
    <w:rsid w:val="0062123A"/>
    <w:rsid w:val="006605F8"/>
    <w:rsid w:val="006676A1"/>
    <w:rsid w:val="006833BD"/>
    <w:rsid w:val="006C6FA8"/>
    <w:rsid w:val="006E2D42"/>
    <w:rsid w:val="00710D87"/>
    <w:rsid w:val="007463A3"/>
    <w:rsid w:val="00754180"/>
    <w:rsid w:val="0077559D"/>
    <w:rsid w:val="007C7319"/>
    <w:rsid w:val="007D0990"/>
    <w:rsid w:val="007D43B3"/>
    <w:rsid w:val="007D5F1F"/>
    <w:rsid w:val="007F20B4"/>
    <w:rsid w:val="007F525E"/>
    <w:rsid w:val="00801E3F"/>
    <w:rsid w:val="0082695D"/>
    <w:rsid w:val="0083044C"/>
    <w:rsid w:val="0083502F"/>
    <w:rsid w:val="0085182D"/>
    <w:rsid w:val="00855F5E"/>
    <w:rsid w:val="008709F5"/>
    <w:rsid w:val="00877A91"/>
    <w:rsid w:val="00884E86"/>
    <w:rsid w:val="008927FF"/>
    <w:rsid w:val="008C2F85"/>
    <w:rsid w:val="008C66C5"/>
    <w:rsid w:val="008E3921"/>
    <w:rsid w:val="0094702A"/>
    <w:rsid w:val="00954F82"/>
    <w:rsid w:val="00967DAB"/>
    <w:rsid w:val="00991A53"/>
    <w:rsid w:val="00996F4E"/>
    <w:rsid w:val="00A31F33"/>
    <w:rsid w:val="00A32F31"/>
    <w:rsid w:val="00A45677"/>
    <w:rsid w:val="00A60CF3"/>
    <w:rsid w:val="00A70A62"/>
    <w:rsid w:val="00A71DA8"/>
    <w:rsid w:val="00AB1210"/>
    <w:rsid w:val="00AB770D"/>
    <w:rsid w:val="00AF2088"/>
    <w:rsid w:val="00AF5FB0"/>
    <w:rsid w:val="00B0080A"/>
    <w:rsid w:val="00B0538C"/>
    <w:rsid w:val="00B354CF"/>
    <w:rsid w:val="00B37AB8"/>
    <w:rsid w:val="00B418DE"/>
    <w:rsid w:val="00B43197"/>
    <w:rsid w:val="00B47FE7"/>
    <w:rsid w:val="00B67824"/>
    <w:rsid w:val="00BC101A"/>
    <w:rsid w:val="00BE15BA"/>
    <w:rsid w:val="00BF3E3E"/>
    <w:rsid w:val="00C33CCB"/>
    <w:rsid w:val="00C427BE"/>
    <w:rsid w:val="00C77B0F"/>
    <w:rsid w:val="00C83332"/>
    <w:rsid w:val="00C95E04"/>
    <w:rsid w:val="00CC0A8F"/>
    <w:rsid w:val="00CC1CCA"/>
    <w:rsid w:val="00CC24B6"/>
    <w:rsid w:val="00CC6600"/>
    <w:rsid w:val="00CD3A64"/>
    <w:rsid w:val="00CE08CD"/>
    <w:rsid w:val="00D0664A"/>
    <w:rsid w:val="00D210FA"/>
    <w:rsid w:val="00D30F1D"/>
    <w:rsid w:val="00D57231"/>
    <w:rsid w:val="00D87B48"/>
    <w:rsid w:val="00D90524"/>
    <w:rsid w:val="00D91203"/>
    <w:rsid w:val="00D94FD1"/>
    <w:rsid w:val="00E038E3"/>
    <w:rsid w:val="00E35AAF"/>
    <w:rsid w:val="00E55D74"/>
    <w:rsid w:val="00E81234"/>
    <w:rsid w:val="00EA120D"/>
    <w:rsid w:val="00EA49C3"/>
    <w:rsid w:val="00EB5E14"/>
    <w:rsid w:val="00EC0B44"/>
    <w:rsid w:val="00EC6D87"/>
    <w:rsid w:val="00EF7B15"/>
    <w:rsid w:val="00F50168"/>
    <w:rsid w:val="00F50D34"/>
    <w:rsid w:val="00F61360"/>
    <w:rsid w:val="00F87756"/>
    <w:rsid w:val="00FC538A"/>
    <w:rsid w:val="00FE2B9F"/>
    <w:rsid w:val="00FF3CF0"/>
    <w:rsid w:val="4455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CF"/>
    <w:rPr>
      <w:rFonts w:eastAsia="Times New Roman" w:cs="Times New Roman"/>
      <w:sz w:val="22"/>
    </w:rPr>
  </w:style>
  <w:style w:type="paragraph" w:styleId="1">
    <w:name w:val="heading 1"/>
    <w:basedOn w:val="4"/>
    <w:next w:val="a"/>
    <w:link w:val="10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2">
    <w:name w:val="heading 2"/>
    <w:basedOn w:val="4"/>
    <w:next w:val="a"/>
    <w:link w:val="20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3">
    <w:name w:val="heading 3"/>
    <w:basedOn w:val="a"/>
    <w:link w:val="30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4">
    <w:name w:val="heading 4"/>
    <w:next w:val="a"/>
    <w:link w:val="40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ad">
    <w:name w:val="Обычный текст"/>
    <w:aliases w:val="темный фон"/>
    <w:basedOn w:val="a"/>
    <w:qFormat/>
    <w:rsid w:val="00D210FA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0A62"/>
    <w:rPr>
      <w:rFonts w:eastAsia="Times New Roman" w:cs="Times New Roman"/>
      <w:sz w:val="22"/>
    </w:rPr>
  </w:style>
  <w:style w:type="paragraph" w:styleId="af0">
    <w:name w:val="footer"/>
    <w:basedOn w:val="a"/>
    <w:link w:val="af1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0A62"/>
    <w:rPr>
      <w:rFonts w:eastAsia="Times New Roman" w:cs="Times New Roman"/>
      <w:sz w:val="22"/>
    </w:rPr>
  </w:style>
  <w:style w:type="paragraph" w:styleId="af2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link w:val="22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customStyle="1" w:styleId="PlainTable3">
    <w:name w:val="Plain Table 3"/>
    <w:basedOn w:val="a1"/>
    <w:uiPriority w:val="43"/>
    <w:rsid w:val="00CC66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CC660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4">
    <w:name w:val="Изображение"/>
    <w:basedOn w:val="a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30">
    <w:name w:val="Заголовок 3 Знак"/>
    <w:basedOn w:val="a0"/>
    <w:link w:val="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3E52F0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52F0"/>
    <w:rPr>
      <w:rFonts w:ascii="Tahoma" w:eastAsia="Times New Roman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120F2C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E85D2-57A4-4255-949A-202534A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dmin</cp:lastModifiedBy>
  <cp:revision>3</cp:revision>
  <cp:lastPrinted>2024-02-16T15:34:00Z</cp:lastPrinted>
  <dcterms:created xsi:type="dcterms:W3CDTF">2024-02-16T18:11:00Z</dcterms:created>
  <dcterms:modified xsi:type="dcterms:W3CDTF">2024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